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051D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3-31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051D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3-31T00:02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AB3F5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0年</w:t>
      </w:r>
      <w:r w:rsidR="000932FD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96266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B3F13" w:rsidRDefault="00B16987" w:rsidP="00051D8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03-31T00:02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B3F1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hint="eastAsia"/>
        </w:rPr>
        <w:t xml:space="preserve"> 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BB3501" w:rsidRPr="005A1AF7" w:rsidRDefault="00003DB9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0年</w:t>
      </w:r>
      <w:r w:rsidR="000932F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932FD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932FD" w:rsidRPr="0096266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932F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932FD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932F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932F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</w:t>
      </w:r>
      <w:bookmarkStart w:id="3" w:name="_GoBack"/>
      <w:bookmarkEnd w:id="3"/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932FD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932FD" w:rsidRPr="0096266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0932F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932FD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932F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932F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AD" w:rsidRDefault="00497EAD" w:rsidP="009A149B">
      <w:r>
        <w:separator/>
      </w:r>
    </w:p>
  </w:endnote>
  <w:endnote w:type="continuationSeparator" w:id="0">
    <w:p w:rsidR="00497EAD" w:rsidRDefault="00497E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55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1D83" w:rsidRPr="00051D8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55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1D83" w:rsidRPr="00051D8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AD" w:rsidRDefault="00497EAD" w:rsidP="009A149B">
      <w:r>
        <w:separator/>
      </w:r>
    </w:p>
  </w:footnote>
  <w:footnote w:type="continuationSeparator" w:id="0">
    <w:p w:rsidR="00497EAD" w:rsidRDefault="00497E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51D83"/>
    <w:rsid w:val="000539F6"/>
    <w:rsid w:val="00056EE0"/>
    <w:rsid w:val="00057323"/>
    <w:rsid w:val="0006655D"/>
    <w:rsid w:val="0008010F"/>
    <w:rsid w:val="00081ADE"/>
    <w:rsid w:val="00084E7D"/>
    <w:rsid w:val="00087988"/>
    <w:rsid w:val="0009227A"/>
    <w:rsid w:val="000932FD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2AA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97EAD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554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267"/>
    <w:rsid w:val="00596AC1"/>
    <w:rsid w:val="005A408B"/>
    <w:rsid w:val="005A46AE"/>
    <w:rsid w:val="005A77EA"/>
    <w:rsid w:val="005B5746"/>
    <w:rsid w:val="005C00AF"/>
    <w:rsid w:val="005C3410"/>
    <w:rsid w:val="005C7C95"/>
    <w:rsid w:val="005D1B5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76C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4E7"/>
    <w:rsid w:val="00933628"/>
    <w:rsid w:val="009465EA"/>
    <w:rsid w:val="009506DC"/>
    <w:rsid w:val="00953E07"/>
    <w:rsid w:val="009566C4"/>
    <w:rsid w:val="00956DD9"/>
    <w:rsid w:val="00962661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3FDD"/>
    <w:rsid w:val="00A7247E"/>
    <w:rsid w:val="00A72BFA"/>
    <w:rsid w:val="00A72FCD"/>
    <w:rsid w:val="00A74844"/>
    <w:rsid w:val="00A767D6"/>
    <w:rsid w:val="00A81D7B"/>
    <w:rsid w:val="00A87621"/>
    <w:rsid w:val="00A87DCB"/>
    <w:rsid w:val="00AB3F5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4E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C772-C656-400B-8A0C-DCA63F62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4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3-30T16:02:00Z</dcterms:created>
  <dcterms:modified xsi:type="dcterms:W3CDTF">2021-03-30T16:02:00Z</dcterms:modified>
</cp:coreProperties>
</file>